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C5BA3" w14:textId="2CE0720E" w:rsidR="00A31964" w:rsidRDefault="00A31964" w:rsidP="00A31964">
      <w:pPr>
        <w:tabs>
          <w:tab w:val="left" w:pos="795"/>
          <w:tab w:val="center" w:pos="4536"/>
        </w:tabs>
      </w:pPr>
      <w:r>
        <w:tab/>
      </w:r>
    </w:p>
    <w:p w14:paraId="65A443C5" w14:textId="39844A91" w:rsidR="00A31964" w:rsidRDefault="00A31964" w:rsidP="00A3196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51EE8" wp14:editId="66D9762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38400" cy="54292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ED9E" id="Dikdörtgen 5" o:spid="_x0000_s1026" style="position:absolute;margin-left:0;margin-top:.6pt;width:192pt;height:4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 w:rsidRPr="00297950">
        <w:t>Cihazın elektrik bağlantıları kontrol edilir</w:t>
      </w:r>
      <w:r>
        <w:t>.</w:t>
      </w:r>
    </w:p>
    <w:p w14:paraId="69C8C850" w14:textId="34F16E4E" w:rsidR="00A31964" w:rsidRDefault="00A31964" w:rsidP="00A31964">
      <w:pPr>
        <w:tabs>
          <w:tab w:val="left" w:pos="795"/>
          <w:tab w:val="center" w:pos="4536"/>
        </w:tabs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2C60F" wp14:editId="1CC94A7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45085" cy="323850"/>
                <wp:effectExtent l="57150" t="0" r="5016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61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0;margin-top:19.35pt;width:3.55pt;height:25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 xml:space="preserve">                                                  </w:t>
      </w:r>
    </w:p>
    <w:p w14:paraId="56B9868B" w14:textId="688AEEA0" w:rsidR="00A31964" w:rsidRDefault="00A31964" w:rsidP="00A31964">
      <w:pPr>
        <w:tabs>
          <w:tab w:val="left" w:pos="795"/>
          <w:tab w:val="center" w:pos="4536"/>
        </w:tabs>
      </w:pPr>
    </w:p>
    <w:p w14:paraId="266B6867" w14:textId="77777777" w:rsidR="00A31964" w:rsidRDefault="00A31964" w:rsidP="00A3196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69DFA" wp14:editId="1B0DAB87">
                <wp:simplePos x="0" y="0"/>
                <wp:positionH relativeFrom="margin">
                  <wp:posOffset>1643380</wp:posOffset>
                </wp:positionH>
                <wp:positionV relativeFrom="paragraph">
                  <wp:posOffset>84455</wp:posOffset>
                </wp:positionV>
                <wp:extent cx="2438400" cy="438150"/>
                <wp:effectExtent l="0" t="0" r="1905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62D7" id="Dikdörtgen 12" o:spid="_x0000_s1026" style="position:absolute;margin-left:129.4pt;margin-top:6.65pt;width:19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" filled="f" strokecolor="windowText" strokeweight="1pt">
                <w10:wrap anchorx="margin"/>
              </v:rect>
            </w:pict>
          </mc:Fallback>
        </mc:AlternateContent>
      </w:r>
      <w:r>
        <w:t xml:space="preserve">                                                                    </w:t>
      </w:r>
    </w:p>
    <w:p w14:paraId="0190EC19" w14:textId="77777777" w:rsidR="00A31964" w:rsidRDefault="00A31964" w:rsidP="00A31964">
      <w:pPr>
        <w:tabs>
          <w:tab w:val="left" w:pos="795"/>
          <w:tab w:val="center" w:pos="4536"/>
        </w:tabs>
        <w:jc w:val="center"/>
      </w:pPr>
      <w:bookmarkStart w:id="0" w:name="_GoBack"/>
      <w:r w:rsidRPr="00297950">
        <w:t>Aç/Kapa düğmesinden cihaz açılır</w:t>
      </w:r>
      <w:r>
        <w:t>.</w:t>
      </w:r>
    </w:p>
    <w:bookmarkEnd w:id="0"/>
    <w:p w14:paraId="2FBE22CC" w14:textId="77777777" w:rsidR="00A31964" w:rsidRDefault="00A31964" w:rsidP="00A3196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F6D89" wp14:editId="49D61317">
                <wp:simplePos x="0" y="0"/>
                <wp:positionH relativeFrom="margin">
                  <wp:posOffset>2729230</wp:posOffset>
                </wp:positionH>
                <wp:positionV relativeFrom="paragraph">
                  <wp:posOffset>8255</wp:posOffset>
                </wp:positionV>
                <wp:extent cx="152400" cy="161925"/>
                <wp:effectExtent l="38100" t="0" r="19050" b="4762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8D89" id="Düz Ok Bağlayıcısı 13" o:spid="_x0000_s1026" type="#_x0000_t32" style="position:absolute;margin-left:214.9pt;margin-top:.65pt;width:12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49A9EE" w14:textId="7B19E87A" w:rsidR="00A31964" w:rsidRDefault="00A31964" w:rsidP="00A3196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45346" wp14:editId="41847A0F">
                <wp:simplePos x="0" y="0"/>
                <wp:positionH relativeFrom="margin">
                  <wp:posOffset>1671955</wp:posOffset>
                </wp:positionH>
                <wp:positionV relativeFrom="paragraph">
                  <wp:posOffset>8255</wp:posOffset>
                </wp:positionV>
                <wp:extent cx="2341880" cy="570230"/>
                <wp:effectExtent l="0" t="0" r="20320" b="2032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0C65" w14:textId="77777777" w:rsidR="00A31964" w:rsidRDefault="00A31964" w:rsidP="00A31964">
                            <w:pPr>
                              <w:jc w:val="center"/>
                            </w:pPr>
                            <w:r w:rsidRPr="00297950">
                              <w:t>Kontrol panelinden istenilen sıcaklık ayarlanır (25°C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4534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1.65pt;margin-top:.65pt;width:184.4pt;height:4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">
                <v:textbox style="mso-fit-shape-to-text:t">
                  <w:txbxContent>
                    <w:p w14:paraId="13D80C65" w14:textId="77777777" w:rsidR="00A31964" w:rsidRDefault="00A31964" w:rsidP="00A31964">
                      <w:pPr>
                        <w:jc w:val="center"/>
                      </w:pPr>
                      <w:r w:rsidRPr="00297950">
                        <w:t>Kontrol panelinden istenilen sıcaklık ayarlanır (25°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08C8D2" w14:textId="3665D144" w:rsidR="00A31964" w:rsidRDefault="00A31964" w:rsidP="00A31964">
      <w:pPr>
        <w:tabs>
          <w:tab w:val="left" w:pos="795"/>
          <w:tab w:val="center" w:pos="4536"/>
        </w:tabs>
        <w:jc w:val="center"/>
      </w:pPr>
    </w:p>
    <w:p w14:paraId="690CE8B5" w14:textId="01C6FCFC" w:rsidR="00A31964" w:rsidRDefault="00A31964" w:rsidP="00A31964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7A77BD" wp14:editId="676DB9FC">
                <wp:simplePos x="0" y="0"/>
                <wp:positionH relativeFrom="margin">
                  <wp:posOffset>2862580</wp:posOffset>
                </wp:positionH>
                <wp:positionV relativeFrom="paragraph">
                  <wp:posOffset>6985</wp:posOffset>
                </wp:positionV>
                <wp:extent cx="200025" cy="200025"/>
                <wp:effectExtent l="0" t="0" r="66675" b="4762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FDF0" id="Düz Ok Bağlayıcısı 2" o:spid="_x0000_s1026" type="#_x0000_t32" style="position:absolute;margin-left:225.4pt;margin-top:.5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4843BB" w14:textId="7405A709" w:rsidR="00A31964" w:rsidRDefault="00A31964" w:rsidP="00A3196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48307" wp14:editId="4FF87F35">
                <wp:simplePos x="0" y="0"/>
                <wp:positionH relativeFrom="column">
                  <wp:posOffset>1681480</wp:posOffset>
                </wp:positionH>
                <wp:positionV relativeFrom="paragraph">
                  <wp:posOffset>8256</wp:posOffset>
                </wp:positionV>
                <wp:extent cx="2447925" cy="628650"/>
                <wp:effectExtent l="0" t="0" r="28575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DF62" w14:textId="77777777" w:rsidR="00A31964" w:rsidRDefault="00A31964" w:rsidP="00A31964">
                            <w:pPr>
                              <w:jc w:val="center"/>
                            </w:pPr>
                            <w:r w:rsidRPr="00297950">
                              <w:t>Sıcaklık ayarı yapıldıktan sonra</w:t>
                            </w:r>
                            <w:r>
                              <w:t xml:space="preserve"> karıştırma hızını işaret eden </w:t>
                            </w:r>
                            <w:r w:rsidRPr="00F369E9">
                              <w:rPr>
                                <w:rFonts w:ascii="Arial" w:hAnsi="Arial" w:cs="Arial"/>
                              </w:rPr>
                              <w:sym w:font="Wingdings" w:char="F0E0"/>
                            </w:r>
                            <w:r>
                              <w:t xml:space="preserve"> tuşu</w:t>
                            </w:r>
                            <w:r w:rsidRPr="00297950">
                              <w:t>na bas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8307" id="_x0000_s1027" type="#_x0000_t202" style="position:absolute;margin-left:132.4pt;margin-top:.65pt;width:192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">
                <v:textbox>
                  <w:txbxContent>
                    <w:p w14:paraId="236DDF62" w14:textId="77777777" w:rsidR="00A31964" w:rsidRDefault="00A31964" w:rsidP="00A31964">
                      <w:pPr>
                        <w:jc w:val="center"/>
                      </w:pPr>
                      <w:r w:rsidRPr="00297950">
                        <w:t>Sıcaklık ayarı yapıldıktan sonra</w:t>
                      </w:r>
                      <w:r>
                        <w:t xml:space="preserve"> karıştırma hızını işaret eden </w:t>
                      </w:r>
                      <w:r w:rsidRPr="00F369E9">
                        <w:rPr>
                          <w:rFonts w:ascii="Arial" w:hAnsi="Arial" w:cs="Arial"/>
                        </w:rPr>
                        <w:sym w:font="Wingdings" w:char="F0E0"/>
                      </w:r>
                      <w:r>
                        <w:t xml:space="preserve"> tuşu</w:t>
                      </w:r>
                      <w:r w:rsidRPr="00297950">
                        <w:t>na basılır.</w:t>
                      </w:r>
                    </w:p>
                  </w:txbxContent>
                </v:textbox>
              </v:shape>
            </w:pict>
          </mc:Fallback>
        </mc:AlternateContent>
      </w:r>
    </w:p>
    <w:p w14:paraId="025B222C" w14:textId="34567650" w:rsidR="00A31964" w:rsidRDefault="00A31964" w:rsidP="00A31964">
      <w:pPr>
        <w:tabs>
          <w:tab w:val="left" w:pos="795"/>
          <w:tab w:val="center" w:pos="4536"/>
        </w:tabs>
      </w:pPr>
    </w:p>
    <w:p w14:paraId="7D3A9F2A" w14:textId="6D02A090" w:rsidR="00A31964" w:rsidRDefault="00A31964" w:rsidP="00A3196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E18CD7" wp14:editId="114384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59385" cy="247650"/>
                <wp:effectExtent l="38100" t="0" r="31115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D042" id="Düz Ok Bağlayıcısı 4" o:spid="_x0000_s1026" type="#_x0000_t32" style="position:absolute;margin-left:0;margin-top:.6pt;width:12.55pt;height:19.5pt;flip:x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F8FC67" w14:textId="4B395ED2" w:rsidR="00A31964" w:rsidRDefault="00A31964" w:rsidP="00A31964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DDEDD" wp14:editId="1BA7D0B5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457450" cy="386080"/>
                <wp:effectExtent l="0" t="0" r="19050" b="1397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C299" w14:textId="77777777" w:rsidR="00A31964" w:rsidRDefault="00A31964" w:rsidP="00A31964">
                            <w:pPr>
                              <w:jc w:val="center"/>
                            </w:pPr>
                            <w:r w:rsidRPr="00297950">
                              <w:t xml:space="preserve">Karıştırma hızı ayarlanır (150 </w:t>
                            </w:r>
                            <w:proofErr w:type="spellStart"/>
                            <w:r w:rsidRPr="00297950">
                              <w:t>rpm</w:t>
                            </w:r>
                            <w:proofErr w:type="spellEnd"/>
                            <w:r w:rsidRPr="00297950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DDEDD" id="_x0000_s1028" type="#_x0000_t202" style="position:absolute;margin-left:0;margin-top:2.2pt;width:193.5pt;height:30.4pt;z-index:2516654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">
                <v:textbox style="mso-fit-shape-to-text:t">
                  <w:txbxContent>
                    <w:p w14:paraId="7F4AC299" w14:textId="77777777" w:rsidR="00A31964" w:rsidRDefault="00A31964" w:rsidP="00A31964">
                      <w:pPr>
                        <w:jc w:val="center"/>
                      </w:pPr>
                      <w:r w:rsidRPr="00297950">
                        <w:t xml:space="preserve">Karıştırma hızı ayarlanır (150 </w:t>
                      </w:r>
                      <w:proofErr w:type="spellStart"/>
                      <w:r w:rsidRPr="00297950">
                        <w:t>rpm</w:t>
                      </w:r>
                      <w:proofErr w:type="spellEnd"/>
                      <w:r w:rsidRPr="00297950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7ECCA" w14:textId="61B1DC52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83DC3" wp14:editId="5641DCFC">
                <wp:simplePos x="0" y="0"/>
                <wp:positionH relativeFrom="margin">
                  <wp:posOffset>3005455</wp:posOffset>
                </wp:positionH>
                <wp:positionV relativeFrom="paragraph">
                  <wp:posOffset>94615</wp:posOffset>
                </wp:positionV>
                <wp:extent cx="152400" cy="247650"/>
                <wp:effectExtent l="0" t="0" r="76200" b="571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B3C3" id="Düz Ok Bağlayıcısı 17" o:spid="_x0000_s1026" type="#_x0000_t32" style="position:absolute;margin-left:236.65pt;margin-top:7.45pt;width:12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43AE0A" w14:textId="4CE032A8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2FDDF" wp14:editId="05326B75">
                <wp:simplePos x="0" y="0"/>
                <wp:positionH relativeFrom="column">
                  <wp:posOffset>1691005</wp:posOffset>
                </wp:positionH>
                <wp:positionV relativeFrom="paragraph">
                  <wp:posOffset>56515</wp:posOffset>
                </wp:positionV>
                <wp:extent cx="2400300" cy="753745"/>
                <wp:effectExtent l="0" t="0" r="19050" b="2730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066C" w14:textId="77777777" w:rsidR="00A31964" w:rsidRDefault="00A31964" w:rsidP="00A31964">
                            <w:pPr>
                              <w:jc w:val="center"/>
                            </w:pPr>
                            <w:proofErr w:type="spellStart"/>
                            <w:r w:rsidRPr="00297950">
                              <w:t>İnkübe</w:t>
                            </w:r>
                            <w:proofErr w:type="spellEnd"/>
                            <w:r w:rsidRPr="00297950">
                              <w:t xml:space="preserve"> edilmek istenen hücreler, çeşitli boyutlardaki </w:t>
                            </w:r>
                            <w:proofErr w:type="spellStart"/>
                            <w:r w:rsidRPr="00297950">
                              <w:t>erlenler</w:t>
                            </w:r>
                            <w:proofErr w:type="spellEnd"/>
                            <w:r w:rsidRPr="00297950">
                              <w:t xml:space="preserve"> ile cihaz içine yerleştiril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2FDDF" id="_x0000_s1029" type="#_x0000_t202" style="position:absolute;margin-left:133.15pt;margin-top:4.45pt;width:189pt;height:59.3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">
                <v:textbox style="mso-fit-shape-to-text:t">
                  <w:txbxContent>
                    <w:p w14:paraId="5984066C" w14:textId="77777777" w:rsidR="00A31964" w:rsidRDefault="00A31964" w:rsidP="00A31964">
                      <w:pPr>
                        <w:jc w:val="center"/>
                      </w:pPr>
                      <w:proofErr w:type="spellStart"/>
                      <w:r w:rsidRPr="00297950">
                        <w:t>İnkübe</w:t>
                      </w:r>
                      <w:proofErr w:type="spellEnd"/>
                      <w:r w:rsidRPr="00297950">
                        <w:t xml:space="preserve"> edilmek istenen hücreler, çeşitli boyutlardaki </w:t>
                      </w:r>
                      <w:proofErr w:type="spellStart"/>
                      <w:r w:rsidRPr="00297950">
                        <w:t>erlenler</w:t>
                      </w:r>
                      <w:proofErr w:type="spellEnd"/>
                      <w:r w:rsidRPr="00297950">
                        <w:t xml:space="preserve"> ile cihaz içine yerleştir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6F78995C" w14:textId="05ECB3F5" w:rsidR="00A31964" w:rsidRPr="00297950" w:rsidRDefault="00A31964" w:rsidP="00A31964"/>
    <w:p w14:paraId="00A055A3" w14:textId="67D9C07A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C6DFE9" wp14:editId="230EBA95">
                <wp:simplePos x="0" y="0"/>
                <wp:positionH relativeFrom="margin">
                  <wp:posOffset>2700020</wp:posOffset>
                </wp:positionH>
                <wp:positionV relativeFrom="paragraph">
                  <wp:posOffset>257175</wp:posOffset>
                </wp:positionV>
                <wp:extent cx="266700" cy="142875"/>
                <wp:effectExtent l="38100" t="0" r="19050" b="4762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B5D3" id="Düz Ok Bağlayıcısı 7" o:spid="_x0000_s1026" type="#_x0000_t32" style="position:absolute;margin-left:212.6pt;margin-top:20.25pt;width:21pt;height:1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020165" w14:textId="7BD00881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E8F87" wp14:editId="6ACBB417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2418080" cy="753745"/>
                <wp:effectExtent l="0" t="0" r="20320" b="2032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08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847" w14:textId="77777777" w:rsidR="00A31964" w:rsidRDefault="00A31964" w:rsidP="00A31964">
                            <w:pPr>
                              <w:jc w:val="center"/>
                            </w:pPr>
                            <w:r w:rsidRPr="00FF0778">
                              <w:t>Belirli sürede belirli bir sıcaklık ve çalkalama hızında hücreler büyütülü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E8F87" id="_x0000_s1030" type="#_x0000_t202" style="position:absolute;margin-left:0;margin-top:9.1pt;width:190.4pt;height:59.35pt;z-index:2516725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">
                <v:textbox style="mso-fit-shape-to-text:t">
                  <w:txbxContent>
                    <w:p w14:paraId="520BA847" w14:textId="77777777" w:rsidR="00A31964" w:rsidRDefault="00A31964" w:rsidP="00A31964">
                      <w:pPr>
                        <w:jc w:val="center"/>
                      </w:pPr>
                      <w:r w:rsidRPr="00FF0778">
                        <w:t>Belirli sürede belirli bir sıcaklık ve çalkalama hızında hücreler büyütülür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C357E" w14:textId="69005EF5" w:rsidR="00A31964" w:rsidRPr="00297950" w:rsidRDefault="00A31964" w:rsidP="00A31964"/>
    <w:p w14:paraId="039CF1CA" w14:textId="64C06809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541FB" wp14:editId="44641DA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52400" cy="247650"/>
                <wp:effectExtent l="0" t="0" r="76200" b="5715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EA83" id="Düz Ok Bağlayıcısı 8" o:spid="_x0000_s1026" type="#_x0000_t32" style="position:absolute;margin-left:0;margin-top:9pt;width:12pt;height:19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6F4876F" w14:textId="560B83C6" w:rsidR="00A31964" w:rsidRPr="00297950" w:rsidRDefault="00A31964" w:rsidP="00A3196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C7A0A" wp14:editId="7ADDF7D9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2419350" cy="570230"/>
                <wp:effectExtent l="0" t="0" r="19050" b="2032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7B408" w14:textId="77777777" w:rsidR="00A31964" w:rsidRPr="00FF0778" w:rsidRDefault="00A31964" w:rsidP="00A319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F0778">
                              <w:rPr>
                                <w:rFonts w:cstheme="minorHAnsi"/>
                              </w:rPr>
                              <w:t>İşlem bittikten sonra cihaz kapatılır ve gerekli temizlik işlemleri yap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9C7A0A" id="_x0000_s1031" type="#_x0000_t202" style="position:absolute;margin-left:0;margin-top:9pt;width:190.5pt;height:44.9pt;z-index:25167667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">
                <v:textbox style="mso-fit-shape-to-text:t">
                  <w:txbxContent>
                    <w:p w14:paraId="06B7B408" w14:textId="77777777" w:rsidR="00A31964" w:rsidRPr="00FF0778" w:rsidRDefault="00A31964" w:rsidP="00A31964">
                      <w:pPr>
                        <w:jc w:val="center"/>
                        <w:rPr>
                          <w:rFonts w:cstheme="minorHAnsi"/>
                        </w:rPr>
                      </w:pPr>
                      <w:r w:rsidRPr="00FF0778">
                        <w:rPr>
                          <w:rFonts w:cstheme="minorHAnsi"/>
                        </w:rPr>
                        <w:t>İşlem bittikten sonra cihaz kapatılır ve gerekli temizlik işlemleri yapılı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C77E0" w14:textId="6E127B27" w:rsidR="00A31964" w:rsidRPr="00297950" w:rsidRDefault="00A31964" w:rsidP="00A31964"/>
    <w:p w14:paraId="398FC250" w14:textId="5F16DFC9" w:rsidR="00A31964" w:rsidRPr="00297950" w:rsidRDefault="00A31964" w:rsidP="00A31964"/>
    <w:p w14:paraId="5B1E4D27" w14:textId="77777777" w:rsidR="00A31964" w:rsidRPr="00297950" w:rsidRDefault="00A31964" w:rsidP="00A31964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880A" w14:textId="77777777" w:rsidR="00F855B4" w:rsidRDefault="00F855B4" w:rsidP="001705DD">
      <w:pPr>
        <w:spacing w:after="0" w:line="240" w:lineRule="auto"/>
      </w:pPr>
      <w:r>
        <w:separator/>
      </w:r>
    </w:p>
  </w:endnote>
  <w:endnote w:type="continuationSeparator" w:id="0">
    <w:p w14:paraId="139A15DD" w14:textId="77777777" w:rsidR="00F855B4" w:rsidRDefault="00F855B4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214533" w14:paraId="50F46201" w14:textId="77777777" w:rsidTr="009F0431">
      <w:trPr>
        <w:trHeight w:val="257"/>
        <w:jc w:val="center"/>
      </w:trPr>
      <w:tc>
        <w:tcPr>
          <w:tcW w:w="3909" w:type="dxa"/>
        </w:tcPr>
        <w:p w14:paraId="465BBA5E" w14:textId="77777777" w:rsidR="00214533" w:rsidRPr="0080260D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48098882" w14:textId="77777777" w:rsidR="00214533" w:rsidRPr="0080260D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30C6AD55" w14:textId="77777777" w:rsidR="00214533" w:rsidRPr="0080260D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214533" w14:paraId="66DC9777" w14:textId="77777777" w:rsidTr="009F0431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4A60AF2F" w14:textId="77777777" w:rsidR="00214533" w:rsidRPr="0080260D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rş. Gör. Hatice Büşra KONUK</w:t>
          </w:r>
        </w:p>
      </w:tc>
      <w:tc>
        <w:tcPr>
          <w:tcW w:w="2918" w:type="dxa"/>
          <w:vMerge w:val="restart"/>
          <w:vAlign w:val="center"/>
        </w:tcPr>
        <w:p w14:paraId="7A2D6A59" w14:textId="77777777" w:rsidR="00214533" w:rsidRPr="00536CCA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oç. Dr. Tunahan ÇAKIR</w:t>
          </w:r>
        </w:p>
      </w:tc>
      <w:tc>
        <w:tcPr>
          <w:tcW w:w="2918" w:type="dxa"/>
          <w:vMerge w:val="restart"/>
          <w:vAlign w:val="center"/>
        </w:tcPr>
        <w:p w14:paraId="3B55D517" w14:textId="77777777" w:rsidR="00214533" w:rsidRPr="0080260D" w:rsidRDefault="00214533" w:rsidP="00214533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214533" w14:paraId="5138D982" w14:textId="77777777" w:rsidTr="009F0431">
      <w:trPr>
        <w:trHeight w:val="257"/>
        <w:jc w:val="center"/>
      </w:trPr>
      <w:tc>
        <w:tcPr>
          <w:tcW w:w="3909" w:type="dxa"/>
          <w:vMerge/>
        </w:tcPr>
        <w:p w14:paraId="37AB8E57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4B807ED7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1B8ED2C7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214533" w14:paraId="7C1B8F7F" w14:textId="77777777" w:rsidTr="009F0431">
      <w:trPr>
        <w:trHeight w:val="257"/>
        <w:jc w:val="center"/>
      </w:trPr>
      <w:tc>
        <w:tcPr>
          <w:tcW w:w="3909" w:type="dxa"/>
          <w:vMerge/>
        </w:tcPr>
        <w:p w14:paraId="0CFD396E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990E555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6BAECCE" w14:textId="77777777" w:rsidR="00214533" w:rsidRPr="00DB41E1" w:rsidRDefault="00214533" w:rsidP="0021453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B11DF94" w14:textId="0D43AE28" w:rsidR="00CF34FD" w:rsidRDefault="00CF34FD">
    <w:pPr>
      <w:pStyle w:val="AltBilgi"/>
    </w:pPr>
  </w:p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BC90C" w14:textId="77777777" w:rsidR="00F855B4" w:rsidRDefault="00F855B4" w:rsidP="001705DD">
      <w:pPr>
        <w:spacing w:after="0" w:line="240" w:lineRule="auto"/>
      </w:pPr>
      <w:r>
        <w:separator/>
      </w:r>
    </w:p>
  </w:footnote>
  <w:footnote w:type="continuationSeparator" w:id="0">
    <w:p w14:paraId="71A3962D" w14:textId="77777777" w:rsidR="00F855B4" w:rsidRDefault="00F855B4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7C2CB6E" w14:textId="77777777" w:rsidR="00A31964" w:rsidRDefault="00A31964" w:rsidP="00A31964">
          <w:pPr>
            <w:tabs>
              <w:tab w:val="left" w:pos="695"/>
              <w:tab w:val="center" w:pos="2368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97950">
            <w:rPr>
              <w:rFonts w:ascii="Arial" w:hAnsi="Arial" w:cs="Arial"/>
              <w:b/>
              <w:sz w:val="24"/>
              <w:szCs w:val="24"/>
            </w:rPr>
            <w:t>ÇALKALAMALI İNKÜBATÖR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(GFL)</w:t>
          </w:r>
        </w:p>
        <w:p w14:paraId="370D1BA5" w14:textId="470303A4" w:rsidR="007A2C0E" w:rsidRPr="00533D62" w:rsidRDefault="00A31964" w:rsidP="00A319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647E697A" w:rsidR="00A31964" w:rsidRDefault="00A31964" w:rsidP="007A2C0E">
          <w:r>
            <w:t>CH-TL-0155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0B9EDA21" w:rsidR="007A2C0E" w:rsidRDefault="0074175E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1A1D8B"/>
    <w:rsid w:val="00214533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582CFD"/>
    <w:rsid w:val="00632F0B"/>
    <w:rsid w:val="00651553"/>
    <w:rsid w:val="006D0A82"/>
    <w:rsid w:val="006E755B"/>
    <w:rsid w:val="0074175E"/>
    <w:rsid w:val="00747030"/>
    <w:rsid w:val="007A2C0E"/>
    <w:rsid w:val="00846E9C"/>
    <w:rsid w:val="008B7BEF"/>
    <w:rsid w:val="008F65B8"/>
    <w:rsid w:val="00903BB3"/>
    <w:rsid w:val="00906CC8"/>
    <w:rsid w:val="00922DAA"/>
    <w:rsid w:val="00A31964"/>
    <w:rsid w:val="00A47334"/>
    <w:rsid w:val="00A90780"/>
    <w:rsid w:val="00AA02C1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  <w:rsid w:val="00F855B4"/>
    <w:rsid w:val="00F9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9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9964-8ECF-44F2-BB32-1DCBEE9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4</cp:revision>
  <cp:lastPrinted>2017-04-03T08:26:00Z</cp:lastPrinted>
  <dcterms:created xsi:type="dcterms:W3CDTF">2017-12-16T16:29:00Z</dcterms:created>
  <dcterms:modified xsi:type="dcterms:W3CDTF">2018-06-11T10:26:00Z</dcterms:modified>
</cp:coreProperties>
</file>